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"/>
        <w:gridCol w:w="8901"/>
      </w:tblGrid>
      <w:tr>
        <w:tc>
          <w:tcPr>
            <w:tcW w:type="dxa" w:w="181"/>
            <w:shd w:fill="2F6B57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8901"/>
            <w:tcMar>
              <w:top w:w="120" w:type="dxa"/>
              <w:start w:w="180" w:type="dxa"/>
              <w:bottom w:w="120" w:type="dxa"/>
              <w:end w:w="18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1"/>
              </w:rPr>
              <w:t>Финансовому управляющему [Ф.И.О.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sz w:val="21"/>
              </w:rPr>
              <w:t>по делу о банкротстве гражданина [Ф.И.О.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b/>
                <w:sz w:val="21"/>
              </w:rPr>
              <w:t>От: [конкурсного кредитора / должника] [Ф.И.О. / наименование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телефон: [________]</w:t>
            </w:r>
          </w:p>
        </w:tc>
      </w:tr>
    </w:tbl>
    <w:p/>
    <w:p>
      <w:pPr>
        <w:pStyle w:val="DocTitle"/>
      </w:pPr>
      <w:r>
        <w:t>ТРЕБОВАНИЕ О ПРЕДОСТАВЛЕНИИ ВЫПИСОК ПО СПЕЦИАЛЬНОМУ БАНКОВСКОМУ СЧЕТУ</w:t>
      </w:r>
    </w:p>
    <w:p>
      <w:r>
        <w:t>В рамках дела № [номер] финансовым управляющим используется банковский счет № [при наличии], предназначенный для учета денежных средств, относящихся к процедуре банкротства, поступлений от реализации имущества и расчетов по текущим обязательствам и требованиям кредиторов. По отчету от [дата] остаток денежных средств составляет [сумма] руб., однако движение средств и основания отдельных списаний не раскрыты.</w:t>
      </w:r>
    </w:p>
    <w:p>
      <w:r>
        <w:t>Заявитель просит обеспечить проверяемость операций за период с [дата] по [дата]. Информация необходима для сопоставления поступлений от реализации имущества, доходов должника и возврата дебиторской задолженности с расходами на публикации, торги, оценку, хранение, банковские услуги, привлеченных лиц и расчеты с кредиторами.</w:t>
      </w:r>
    </w:p>
    <w:p>
      <w:r>
        <w:t>Пункт 4 статьи 20.3 Закона о банкротстве возлагает на арбитражного управляющего обязанность действовать добросовестно и разумно в интересах должника, кредиторов и общества. При банкротстве гражданина эта обязанность конкретизируется статьей 213.9 Закона о банкротстве: финансовый управляющий обязан выявлять имущество, анализировать финансовое состояние, вести работу с требованиями кредиторов, контролировать денежные операции, принимать меры к сохранности конкурсной массы и отчитываться о результатах процедуры. Самостоятельность управляющего не означает закрытость его деятельности: принимаемые решения должны быть проверяемыми, документально подтвержденными и направленными на достижение целей процедуры.</w:t>
      </w:r>
    </w:p>
    <w:p>
      <w:r>
        <w:t>Предоставление выписки не должно нарушать банковскую тайну и права третьих лиц. Поэтому заявитель просит передать копии документов либо организовать ознакомление с ними в объеме, позволяющем видеть дату операции, сумму, назначение платежа, плательщика или получателя и реквизиты подтверждающего документа. Номера карт, паспортные данные, адреса и иные избыточные персональные данные могут быть скрыты.</w:t>
      </w:r>
    </w:p>
    <w:p>
      <w:r>
        <w:t>В случае использования нескольких счетов, депозитов, специальных счетов либо наличной кассы необходимо раскрыть движение по каждому источнику отдельно и представить сводный отчет, исключающий двойной учет. Если денежные средства перечислялись на личный счет управляющего или третьего лица, следует сообщить правовое основание, период нахождения средств и порядок их возврата.</w:t>
      </w:r>
    </w:p>
    <w:p>
      <w:r>
        <w:t>Если управляющий считает, что полный документ может быть представлен только суду, прошу предоставить обезличенную выписку, свод операций и предложить дату ознакомления с оригиналами. Немотивированный отказ препятствует контролю за конкурсной массой и может быть обжалован по статье 60 Закона о банкротстве.</w:t>
      </w:r>
    </w:p>
    <w:p>
      <w:pPr>
        <w:ind w:firstLine="709"/>
      </w:pPr>
      <w:r>
        <w:t>На основании изложенного, руководствуясь Федеральным законом от 26.10.2002 № 127-ФЗ «О несостоятельности (банкротстве)», Арбитражным процессуальным кодексом Российской Федерации и иными применимыми нормами,</w:t>
      </w:r>
    </w:p>
    <w:p>
      <w:pPr>
        <w:spacing w:before="140" w:after="120"/>
        <w:jc w:val="center"/>
      </w:pPr>
      <w:r>
        <w:rPr>
          <w:b/>
        </w:rPr>
        <w:t>ТРЕБУЮ:</w:t>
      </w:r>
    </w:p>
    <w:p>
      <w:pPr>
        <w:pStyle w:val="RequestLine"/>
      </w:pPr>
      <w:r>
        <w:t>1. предоставить банковские выписки по счетам, используемым в процедуре, за период с [дата] по [дата];</w:t>
      </w:r>
    </w:p>
    <w:p>
      <w:pPr>
        <w:pStyle w:val="RequestLine"/>
      </w:pPr>
      <w:r>
        <w:t>2. предоставить платежные поручения, чеки, банковские ордера и иные документы по операциям на сумму свыше [сумма] руб.;</w:t>
      </w:r>
    </w:p>
    <w:p>
      <w:pPr>
        <w:pStyle w:val="RequestLine"/>
      </w:pPr>
      <w:r>
        <w:t>3. предоставить сводную таблицу поступлений и расходов с указанием назначения каждой операции;</w:t>
      </w:r>
    </w:p>
    <w:p>
      <w:pPr>
        <w:pStyle w:val="RequestLine"/>
      </w:pPr>
      <w:r>
        <w:t>4. обезличить сведения, не имеющие отношения к проверке движения конкурсной массы, без сокрытия дат, сумм и назначения платежей;</w:t>
      </w:r>
    </w:p>
    <w:p>
      <w:pPr>
        <w:pStyle w:val="RequestLine"/>
      </w:pPr>
      <w:r>
        <w:t>5. при отказе предоставить конкретное правовое обоснование и обеспечить ознакомление заявителя с документами иным допустимым способом.</w:t>
      </w:r>
    </w:p>
    <w:p>
      <w:pPr>
        <w:ind w:firstLine="0"/>
      </w:pPr>
      <w:r>
        <w:rPr>
          <w:b/>
        </w:rPr>
        <w:t>Приложения:</w:t>
      </w:r>
    </w:p>
    <w:p>
      <w:pPr>
        <w:pStyle w:val="RequestLine"/>
      </w:pPr>
      <w:r>
        <w:t>1. документ, подтверждающий статус заявителя;</w:t>
      </w:r>
    </w:p>
    <w:p>
      <w:pPr>
        <w:pStyle w:val="RequestLine"/>
      </w:pPr>
      <w:r>
        <w:t>2. копия отчета финансового управляющего с указанием остатка денежных средств;</w:t>
      </w:r>
    </w:p>
    <w:p>
      <w:pPr>
        <w:pStyle w:val="RequestLine"/>
      </w:pPr>
      <w:r>
        <w:t>3. доверенность;</w:t>
      </w:r>
    </w:p>
    <w:p>
      <w:pPr>
        <w:pStyle w:val="RequestLine"/>
      </w:pPr>
      <w:r>
        <w:t>4. доказательства направления требования.</w:t>
      </w:r>
    </w:p>
    <w:p>
      <w:pPr>
        <w:spacing w:before="24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5" w:right="1020" w:bottom="907" w:left="1389" w:header="369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66666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b/>
        <w:color w:val="17365D"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269" w:lineRule="auto" w:after="10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before="60" w:after="240"/>
      <w:jc w:val="center"/>
    </w:pPr>
    <w:rPr>
      <w:rFonts w:ascii="Arial" w:hAnsi="Arial" w:eastAsia="Arial"/>
      <w:b/>
      <w:color w:val="17365D"/>
      <w:sz w:val="29"/>
    </w:rPr>
  </w:style>
  <w:style w:type="paragraph" w:customStyle="1" w:styleId="RequestLine">
    <w:name w:val="RequestLine"/>
    <w:pPr>
      <w:spacing w:after="100" w:line="259" w:lineRule="auto"/>
      <w:ind w:left="454" w:hanging="312"/>
      <w:jc w:val="both"/>
    </w:pPr>
    <w:rPr>
      <w:rFonts w:ascii="Times New Roman" w:hAnsi="Times New Roman" w:eastAsia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